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47" w:rsidRDefault="001540FF" w:rsidP="007B0447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tbl>
      <w:tblPr>
        <w:tblW w:w="10503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3"/>
      </w:tblGrid>
      <w:tr w:rsidR="007B0447" w:rsidRPr="007B0447" w:rsidTr="009314BF">
        <w:trPr>
          <w:trHeight w:val="567"/>
          <w:jc w:val="center"/>
        </w:trPr>
        <w:tc>
          <w:tcPr>
            <w:tcW w:w="105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30" w:rsidRDefault="002F1030" w:rsidP="007D4893">
            <w:pPr>
              <w:pStyle w:val="Standard"/>
              <w:jc w:val="both"/>
              <w:rPr>
                <w:rFonts w:ascii="Calibri" w:hAnsi="Calibri" w:cs="Calibri"/>
              </w:rPr>
            </w:pP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</w:t>
            </w:r>
            <w:r w:rsidRPr="002F1030">
              <w:rPr>
                <w:rFonts w:ascii="Calibri" w:hAnsi="Calibri" w:cs="Calibri"/>
                <w:b/>
              </w:rPr>
              <w:t>SOSYAL BİLİMLER ENSTİTÜSÜ MÜDÜRLÜĞÜNE</w:t>
            </w: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</w:p>
          <w:p w:rsidR="006D16F3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Anabilim Dalı Kurulumuzun ………………………………. Tarih ve ………………………. Sayılı toplantısında </w:t>
            </w:r>
            <w:r w:rsidR="00AC5480">
              <w:rPr>
                <w:rFonts w:ascii="Calibri" w:hAnsi="Calibri" w:cs="Calibri"/>
              </w:rPr>
              <w:t xml:space="preserve">20… / 20… Eğitim Öğretim Yılı …….. Döneminde </w:t>
            </w:r>
            <w:r>
              <w:rPr>
                <w:rFonts w:ascii="Calibri" w:hAnsi="Calibri" w:cs="Calibri"/>
              </w:rPr>
              <w:t xml:space="preserve">………………………………………………… Tezli </w:t>
            </w:r>
            <w:r w:rsidR="00AC5480">
              <w:rPr>
                <w:rFonts w:ascii="Calibri" w:hAnsi="Calibri" w:cs="Calibri"/>
              </w:rPr>
              <w:t xml:space="preserve">Yüksek Lisans Programına kayıt hakkı kazanan </w:t>
            </w:r>
            <w:r>
              <w:rPr>
                <w:rFonts w:ascii="Calibri" w:hAnsi="Calibri" w:cs="Calibri"/>
              </w:rPr>
              <w:t>öğrencilerin danışmanlık görevlerini yürütmek üz</w:t>
            </w:r>
            <w:r w:rsidR="00A47268">
              <w:rPr>
                <w:rFonts w:ascii="Calibri" w:hAnsi="Calibri" w:cs="Calibri"/>
              </w:rPr>
              <w:t xml:space="preserve">ere </w:t>
            </w:r>
            <w:r w:rsidR="008354B8">
              <w:rPr>
                <w:rFonts w:ascii="Calibri" w:hAnsi="Calibri" w:cs="Calibri"/>
              </w:rPr>
              <w:t xml:space="preserve">üniversite kadrosunda bulunan ve </w:t>
            </w:r>
            <w:r w:rsidR="00A47268">
              <w:rPr>
                <w:rFonts w:ascii="Calibri" w:hAnsi="Calibri" w:cs="Calibri"/>
              </w:rPr>
              <w:t>önerilen öğretim üyelerinin</w:t>
            </w:r>
            <w:r>
              <w:rPr>
                <w:rFonts w:ascii="Calibri" w:hAnsi="Calibri" w:cs="Calibri"/>
              </w:rPr>
              <w:t xml:space="preserve"> isimleri aşağıdaki listede yer almaktadır. </w:t>
            </w:r>
          </w:p>
          <w:p w:rsidR="00FF7DBA" w:rsidRPr="0019682F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Enstitü Yönetim Kurulunda görüşülmesi hususunda gereğini arz ederim.</w:t>
            </w:r>
            <w:r w:rsidR="00FF7DBA"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FF7DBA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</w:t>
            </w:r>
          </w:p>
          <w:p w:rsidR="00FF7DBA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="0019682F">
              <w:rPr>
                <w:rFonts w:ascii="Calibri" w:hAnsi="Calibri" w:cs="Calibri"/>
                <w:b/>
              </w:rPr>
              <w:t>Unvanı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</w:t>
            </w:r>
            <w:r w:rsidR="007D4893">
              <w:rPr>
                <w:rFonts w:ascii="Calibri" w:hAnsi="Calibri" w:cs="Calibri"/>
                <w:b/>
              </w:rPr>
              <w:t xml:space="preserve">   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</w:t>
            </w:r>
            <w:r w:rsidR="007D4893">
              <w:rPr>
                <w:rFonts w:ascii="Calibri" w:hAnsi="Calibri" w:cs="Calibri"/>
              </w:rPr>
              <w:t xml:space="preserve">                              </w:t>
            </w:r>
            <w:r w:rsidRPr="007B0447">
              <w:rPr>
                <w:rFonts w:ascii="Calibri" w:hAnsi="Calibri" w:cs="Calibri"/>
              </w:rPr>
              <w:t>……/…../20….</w:t>
            </w:r>
          </w:p>
          <w:p w:rsidR="00FF7DBA" w:rsidRDefault="0019682F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i: Anabilim Dalı Kurul Kararı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843"/>
              <w:gridCol w:w="2588"/>
              <w:gridCol w:w="646"/>
              <w:gridCol w:w="648"/>
              <w:gridCol w:w="646"/>
              <w:gridCol w:w="646"/>
            </w:tblGrid>
            <w:tr w:rsidR="0019682F" w:rsidRPr="0047712D" w:rsidTr="0019682F">
              <w:tc>
                <w:tcPr>
                  <w:tcW w:w="1128" w:type="pct"/>
                  <w:shd w:val="clear" w:color="auto" w:fill="BFBFBF"/>
                </w:tcPr>
                <w:p w:rsidR="0019682F" w:rsidRPr="0047712D" w:rsidRDefault="002F1030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  <w:tc>
                <w:tcPr>
                  <w:tcW w:w="3872" w:type="pct"/>
                  <w:gridSpan w:val="6"/>
                  <w:shd w:val="clear" w:color="auto" w:fill="BFBFBF"/>
                </w:tcPr>
                <w:p w:rsidR="0019682F" w:rsidRPr="0047712D" w:rsidRDefault="0019682F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İ VE ÖNERİLEN DANIŞMAN LİSTESİ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Öğrencinin Numarası</w:t>
                  </w: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nin Adı ve Soyadı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8354B8">
                    <w:rPr>
                      <w:rFonts w:ascii="Calibri" w:hAnsi="Calibri" w:cs="Calibri"/>
                      <w:b/>
                    </w:rPr>
                    <w:t>Üniversite kadrosunda bulunan</w:t>
                  </w:r>
                  <w:r>
                    <w:rPr>
                      <w:rFonts w:ascii="Calibri" w:hAnsi="Calibri" w:cs="Calibri"/>
                      <w:b/>
                    </w:rPr>
                    <w:t xml:space="preserve"> ve önerilen</w:t>
                  </w:r>
                  <w:r w:rsidRPr="008354B8">
                    <w:rPr>
                      <w:rFonts w:ascii="Calibri" w:hAnsi="Calibri" w:cs="Calibri"/>
                      <w:b/>
                    </w:rPr>
                    <w:t xml:space="preserve"> öğretim üyesini</w:t>
                  </w:r>
                  <w:r>
                    <w:rPr>
                      <w:rFonts w:ascii="Calibri" w:hAnsi="Calibri" w:cs="Calibri"/>
                      <w:b/>
                    </w:rPr>
                    <w:t>n</w:t>
                  </w:r>
                </w:p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Unvanı, adı ve s</w:t>
                  </w:r>
                  <w:r w:rsidRPr="0047712D">
                    <w:rPr>
                      <w:rFonts w:ascii="Calibri" w:hAnsi="Calibri" w:cs="Calibri"/>
                      <w:b/>
                    </w:rPr>
                    <w:t>oyadı</w:t>
                  </w:r>
                </w:p>
              </w:tc>
              <w:tc>
                <w:tcPr>
                  <w:tcW w:w="1249" w:type="pct"/>
                  <w:gridSpan w:val="4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Üzerinde Bulunan Danışmanlık Yükü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B0447" w:rsidRPr="0019682F" w:rsidRDefault="00AB6719" w:rsidP="0019682F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B6719">
              <w:rPr>
                <w:rFonts w:ascii="Calibri" w:hAnsi="Calibri" w:cs="Calibri"/>
                <w:sz w:val="18"/>
                <w:szCs w:val="18"/>
              </w:rPr>
              <w:t>Not: Satırlar istenildiği kadar çoğaltılabilir.</w:t>
            </w:r>
          </w:p>
          <w:p w:rsidR="005B7EC3" w:rsidRPr="00367AB2" w:rsidRDefault="00AC00E5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67AB2">
              <w:rPr>
                <w:rFonts w:ascii="Calibri" w:hAnsi="Calibri" w:cs="Calibri"/>
                <w:b/>
                <w:sz w:val="18"/>
                <w:szCs w:val="18"/>
              </w:rPr>
              <w:t xml:space="preserve">Not: </w:t>
            </w:r>
          </w:p>
          <w:p w:rsidR="00FF7DBA" w:rsidRPr="00367AB2" w:rsidRDefault="005B7EC3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7AB2">
              <w:rPr>
                <w:rFonts w:ascii="Calibri" w:hAnsi="Calibri" w:cs="Calibri"/>
                <w:b/>
                <w:sz w:val="18"/>
                <w:szCs w:val="18"/>
              </w:rPr>
              <w:t xml:space="preserve">1- </w:t>
            </w:r>
            <w:r w:rsidR="00AC00E5" w:rsidRP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anışmanlar ilgili alanda </w:t>
            </w:r>
            <w:r w:rsidR="00A47268" w:rsidRP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önlisans, lisans veya lisansüstü düzeyinde en az iki yarıyıl ders vermiş Üniversite kadrosundaki öğretim üyeleri arasından atanır.</w:t>
            </w:r>
          </w:p>
          <w:p w:rsidR="00DB2892" w:rsidRPr="00367AB2" w:rsidRDefault="005B7EC3" w:rsidP="00DB2892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2- </w:t>
            </w:r>
            <w:bookmarkStart w:id="0" w:name="_GoBack"/>
            <w:bookmarkEnd w:id="0"/>
            <w:r w:rsidR="00DB2892" w:rsidRP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İlgili yönetmelik maddesi ekte yer almakta olup yalnızca bilgilendirme amaçlıdır. Yönetmelik maddesi basılmayacak, yalnızca bir</w:t>
            </w:r>
            <w:r w:rsid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</w:t>
            </w:r>
            <w:r w:rsidR="00DB2892" w:rsidRPr="00367A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ci sayfa imzalanarak enstitüye gönderilecektir.</w:t>
            </w: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2892" w:rsidRDefault="00DB2892" w:rsidP="0019682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19682F" w:rsidRPr="0019682F" w:rsidRDefault="0019682F" w:rsidP="00367AB2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E.Ü. Lisansüstü Eğiti</w:t>
            </w:r>
            <w:r w:rsidR="00332427">
              <w:rPr>
                <w:rFonts w:ascii="Calibri" w:hAnsi="Calibri" w:cs="Calibri"/>
                <w:b/>
                <w:sz w:val="18"/>
                <w:szCs w:val="18"/>
              </w:rPr>
              <w:t>m ve Öğretim Yönetmeliğinin 7. m</w:t>
            </w: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addesi</w:t>
            </w:r>
          </w:p>
          <w:p w:rsidR="00285506" w:rsidRPr="00285506" w:rsidRDefault="00285506" w:rsidP="0019682F">
            <w:pPr>
              <w:spacing w:line="240" w:lineRule="atLeast"/>
              <w:ind w:left="566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anışman atanması</w:t>
            </w:r>
          </w:p>
          <w:p w:rsidR="00285506" w:rsidRPr="00285506" w:rsidRDefault="00285506" w:rsidP="007125E0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lastRenderedPageBreak/>
              <w:t>MADDE 7 –</w:t>
            </w: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 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1) Tezli yüksek lisans programında, enstitü anabilim/anasanat dalı kurulu her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 için Üniversite kadrosunda bulunan bir öğretim üyesini, öğrencinin kesin kaydını takip eden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5 gün içinde danışman olarak enstitü müdürlüğüne önerir. Danışman enstitü yönetim kurulu onay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le kesinleşir. Danışmanlık görevi danışmanı atanıncaya kadar, enstitü anabilim/anasanat dalı başkan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tarafından yapılır.</w:t>
            </w:r>
          </w:p>
          <w:p w:rsidR="007125E0" w:rsidRDefault="00285506" w:rsidP="00285506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3) Enstitü yönetim kurulu kararı ile danışman olarak atanan öğretim üyesi, danışmanı olduğu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nin tez önerisini en geç ikinci yarıyıl sonuna kadar anabilim/anasanat dalı başkanlığ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aracılığıyla enstitü müdürlüğüne gönderir. Tez önerisi enstitü yönetim kurulu onayı ile kesinleşir. </w:t>
            </w:r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4) Danışmanın; öğrencinin öğrenimi süresince alacağı dersleri belirleme, kayıt yenileme onay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vererek bu derslere devamını ve öğrenim durumunu izleme, dönem projesinin yürütülmesi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ağlama, gerektiğinde idare ile ilişkilerinde aracılık etme ve diğer akademik problemleriyle ilgilen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yükümlülüğü vardır.</w:t>
            </w:r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5) Danışmanların nitelikleri, atanmaları, görev, yetki ve sorumluluklarına ilişkin usul ve esasl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o kararı ile belirlenir.</w:t>
            </w:r>
          </w:p>
          <w:p w:rsidR="007B0447" w:rsidRPr="007B0447" w:rsidRDefault="006733EE" w:rsidP="0019682F">
            <w:pPr>
              <w:spacing w:line="240" w:lineRule="atLeast"/>
              <w:ind w:firstLine="566"/>
              <w:jc w:val="both"/>
              <w:rPr>
                <w:rFonts w:ascii="Calibri" w:hAnsi="Calibri" w:cs="Calibri"/>
              </w:rPr>
            </w:pP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7) Danışman; enstitü yönetim kurulu tarafından atandığı tarihten itibaren her yarıyıl ve y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öneminde, tüm diğer akademik/idari yük ve görevlerine ek olarak danışmanı olduğu öğrenciler iç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uzmanlık alan dersi adlı teorik bir ders açar. Uzmanlık alan dersine ilişkin esaslar, </w:t>
            </w:r>
            <w:r w:rsidR="001968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 tarafınd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belirlenir.</w:t>
            </w:r>
          </w:p>
        </w:tc>
      </w:tr>
    </w:tbl>
    <w:p w:rsidR="00AC00E5" w:rsidRPr="00AC00E5" w:rsidRDefault="00AC00E5" w:rsidP="0019682F">
      <w:pPr>
        <w:pStyle w:val="metin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sectPr w:rsidR="00AC00E5" w:rsidRPr="00AC00E5" w:rsidSect="00732C47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42" w:rsidRDefault="00244A42" w:rsidP="0097115D">
      <w:r>
        <w:separator/>
      </w:r>
    </w:p>
  </w:endnote>
  <w:endnote w:type="continuationSeparator" w:id="0">
    <w:p w:rsidR="00244A42" w:rsidRDefault="00244A4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314BF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29210</wp:posOffset>
          </wp:positionV>
          <wp:extent cx="7765415" cy="1127760"/>
          <wp:effectExtent l="0" t="0" r="0" b="0"/>
          <wp:wrapNone/>
          <wp:docPr id="2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6D2328" w:rsidRDefault="006D2328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</w:p>
  <w:p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42" w:rsidRDefault="00244A42" w:rsidP="0097115D">
      <w:r>
        <w:separator/>
      </w:r>
    </w:p>
  </w:footnote>
  <w:footnote w:type="continuationSeparator" w:id="0">
    <w:p w:rsidR="00244A42" w:rsidRDefault="00244A4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6D2328" w:rsidTr="009314BF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2328" w:rsidRDefault="009314BF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752" behindDoc="0" locked="0" layoutInCell="1" allowOverlap="1" wp14:anchorId="088252BC" wp14:editId="0AACA3C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1" name="Resim 1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T.C.</w:t>
          </w:r>
        </w:p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EGE ÜNİVERSİTESİ</w:t>
          </w:r>
        </w:p>
        <w:p w:rsidR="006D2328" w:rsidRPr="000F5D13" w:rsidRDefault="006D2328" w:rsidP="006D2328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7E2654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0F5D13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:rsidR="006D2328" w:rsidRDefault="006D2328" w:rsidP="006D2328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 w:rsidRPr="000F5D13">
            <w:rPr>
              <w:rFonts w:ascii="Calibri" w:hAnsi="Calibri" w:cs="Calibri"/>
              <w:b/>
              <w:sz w:val="20"/>
              <w:szCs w:val="20"/>
            </w:rPr>
            <w:t>DANIŞMAN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Pr="00DB2892" w:rsidRDefault="00DB2892" w:rsidP="00DB2892">
          <w:pPr>
            <w:rPr>
              <w:rFonts w:ascii="Calibri" w:hAnsi="Calibri" w:cs="Calibri"/>
            </w:rPr>
          </w:pPr>
          <w:r w:rsidRPr="00DB2892">
            <w:rPr>
              <w:rFonts w:ascii="Calibri" w:hAnsi="Calibri" w:cs="Calibri"/>
              <w:sz w:val="22"/>
            </w:rPr>
            <w:t>FRYL-SSE-001</w:t>
          </w:r>
        </w:p>
      </w:tc>
    </w:tr>
    <w:tr w:rsidR="006D2328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177471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5980" w:rsidRDefault="00DB2892" w:rsidP="00F00A4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5980" w:rsidRPr="00D53DF8" w:rsidRDefault="00367AB2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/>
              <w:sz w:val="22"/>
              <w:szCs w:val="22"/>
            </w:rPr>
            <w:instrText xml:space="preserve"> PAGE  \* Arabic  \* MERGEFORMAT </w:instrText>
          </w:r>
          <w:r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6B2EA0">
            <w:rPr>
              <w:rFonts w:ascii="Calibri" w:eastAsia="Calibri" w:hAnsi="Calibri"/>
              <w:noProof/>
              <w:sz w:val="22"/>
              <w:szCs w:val="22"/>
            </w:rPr>
            <w:t>1</w:t>
          </w:r>
          <w:r>
            <w:rPr>
              <w:rFonts w:ascii="Calibri" w:eastAsia="Calibri" w:hAnsi="Calibri"/>
              <w:sz w:val="22"/>
              <w:szCs w:val="22"/>
            </w:rPr>
            <w:fldChar w:fldCharType="end"/>
          </w:r>
          <w:r>
            <w:rPr>
              <w:rFonts w:ascii="Calibri" w:eastAsia="Calibri" w:hAnsi="Calibri"/>
              <w:sz w:val="22"/>
              <w:szCs w:val="22"/>
            </w:rPr>
            <w:t>/2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5699E"/>
    <w:rsid w:val="00064FFA"/>
    <w:rsid w:val="0006649E"/>
    <w:rsid w:val="000C0E7C"/>
    <w:rsid w:val="000F5D13"/>
    <w:rsid w:val="000F60A1"/>
    <w:rsid w:val="00121A8C"/>
    <w:rsid w:val="001540FF"/>
    <w:rsid w:val="001541D0"/>
    <w:rsid w:val="00177471"/>
    <w:rsid w:val="0019682F"/>
    <w:rsid w:val="001B7D65"/>
    <w:rsid w:val="001F18D4"/>
    <w:rsid w:val="0020585E"/>
    <w:rsid w:val="00244A42"/>
    <w:rsid w:val="002517EE"/>
    <w:rsid w:val="002716B0"/>
    <w:rsid w:val="00285506"/>
    <w:rsid w:val="00287F4C"/>
    <w:rsid w:val="00294B38"/>
    <w:rsid w:val="002B289F"/>
    <w:rsid w:val="002B4D6A"/>
    <w:rsid w:val="002E45C0"/>
    <w:rsid w:val="002F1030"/>
    <w:rsid w:val="00332427"/>
    <w:rsid w:val="003402D9"/>
    <w:rsid w:val="003426E0"/>
    <w:rsid w:val="00343BFE"/>
    <w:rsid w:val="003441F6"/>
    <w:rsid w:val="00350773"/>
    <w:rsid w:val="00367AB2"/>
    <w:rsid w:val="003E6194"/>
    <w:rsid w:val="003E7A7C"/>
    <w:rsid w:val="00404C99"/>
    <w:rsid w:val="0047712D"/>
    <w:rsid w:val="004C4422"/>
    <w:rsid w:val="004D636C"/>
    <w:rsid w:val="004F0DAD"/>
    <w:rsid w:val="004F6FC6"/>
    <w:rsid w:val="00513615"/>
    <w:rsid w:val="00585737"/>
    <w:rsid w:val="005A5710"/>
    <w:rsid w:val="005B5540"/>
    <w:rsid w:val="005B7EC3"/>
    <w:rsid w:val="005E2248"/>
    <w:rsid w:val="00624C7B"/>
    <w:rsid w:val="0063474A"/>
    <w:rsid w:val="006625BA"/>
    <w:rsid w:val="00672FEE"/>
    <w:rsid w:val="006733EE"/>
    <w:rsid w:val="006866AF"/>
    <w:rsid w:val="006A5FF8"/>
    <w:rsid w:val="006B2EA0"/>
    <w:rsid w:val="006B749A"/>
    <w:rsid w:val="006D16F3"/>
    <w:rsid w:val="006D2328"/>
    <w:rsid w:val="007125E0"/>
    <w:rsid w:val="00723BAD"/>
    <w:rsid w:val="00730B34"/>
    <w:rsid w:val="00732C47"/>
    <w:rsid w:val="007330E9"/>
    <w:rsid w:val="00746E3A"/>
    <w:rsid w:val="00772C5E"/>
    <w:rsid w:val="007B0447"/>
    <w:rsid w:val="007C3685"/>
    <w:rsid w:val="007D2FC2"/>
    <w:rsid w:val="007D4893"/>
    <w:rsid w:val="007E07BF"/>
    <w:rsid w:val="007E2654"/>
    <w:rsid w:val="007F475E"/>
    <w:rsid w:val="00813FA6"/>
    <w:rsid w:val="00830736"/>
    <w:rsid w:val="008354B8"/>
    <w:rsid w:val="00846F30"/>
    <w:rsid w:val="008821A2"/>
    <w:rsid w:val="008A51EA"/>
    <w:rsid w:val="008B053E"/>
    <w:rsid w:val="008D5F5C"/>
    <w:rsid w:val="008F726E"/>
    <w:rsid w:val="00902589"/>
    <w:rsid w:val="009314BF"/>
    <w:rsid w:val="00935ABE"/>
    <w:rsid w:val="009466A9"/>
    <w:rsid w:val="00952217"/>
    <w:rsid w:val="0097115D"/>
    <w:rsid w:val="009A17D5"/>
    <w:rsid w:val="009A4664"/>
    <w:rsid w:val="009B029F"/>
    <w:rsid w:val="009B3BE6"/>
    <w:rsid w:val="009B3D07"/>
    <w:rsid w:val="00A47268"/>
    <w:rsid w:val="00A54715"/>
    <w:rsid w:val="00A82DD1"/>
    <w:rsid w:val="00A83DAC"/>
    <w:rsid w:val="00A977A5"/>
    <w:rsid w:val="00AB5054"/>
    <w:rsid w:val="00AB6719"/>
    <w:rsid w:val="00AC00E5"/>
    <w:rsid w:val="00AC5480"/>
    <w:rsid w:val="00B149B0"/>
    <w:rsid w:val="00B4035E"/>
    <w:rsid w:val="00B46B2E"/>
    <w:rsid w:val="00B50205"/>
    <w:rsid w:val="00B71A25"/>
    <w:rsid w:val="00B76952"/>
    <w:rsid w:val="00B910EB"/>
    <w:rsid w:val="00C052A0"/>
    <w:rsid w:val="00C353FC"/>
    <w:rsid w:val="00C61C65"/>
    <w:rsid w:val="00C671D3"/>
    <w:rsid w:val="00C84663"/>
    <w:rsid w:val="00C85442"/>
    <w:rsid w:val="00CA2C89"/>
    <w:rsid w:val="00CC189C"/>
    <w:rsid w:val="00CD6CAF"/>
    <w:rsid w:val="00CE366B"/>
    <w:rsid w:val="00D30533"/>
    <w:rsid w:val="00D53984"/>
    <w:rsid w:val="00D53DF8"/>
    <w:rsid w:val="00D65DD0"/>
    <w:rsid w:val="00D93E1A"/>
    <w:rsid w:val="00DB2892"/>
    <w:rsid w:val="00DB50FD"/>
    <w:rsid w:val="00DD6914"/>
    <w:rsid w:val="00E05266"/>
    <w:rsid w:val="00E149AD"/>
    <w:rsid w:val="00E25980"/>
    <w:rsid w:val="00E417D2"/>
    <w:rsid w:val="00E51BF3"/>
    <w:rsid w:val="00E859B9"/>
    <w:rsid w:val="00E9095B"/>
    <w:rsid w:val="00EF3907"/>
    <w:rsid w:val="00F00A41"/>
    <w:rsid w:val="00F30274"/>
    <w:rsid w:val="00F4310E"/>
    <w:rsid w:val="00F7303A"/>
    <w:rsid w:val="00F736E1"/>
    <w:rsid w:val="00F965A0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45E2A53-0B68-4B53-8623-2E16FA05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0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53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980BE-6204-4664-A43C-91D40E8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OzelKalem</cp:lastModifiedBy>
  <cp:revision>18</cp:revision>
  <cp:lastPrinted>2020-07-20T12:14:00Z</cp:lastPrinted>
  <dcterms:created xsi:type="dcterms:W3CDTF">2023-11-16T11:29:00Z</dcterms:created>
  <dcterms:modified xsi:type="dcterms:W3CDTF">2026-02-26T12:48:00Z</dcterms:modified>
</cp:coreProperties>
</file>